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22BBA" w:rsidP="00974723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9.05pt;margin-top:16.15pt;width:753.2pt;height:449.65pt;z-index:251660288">
            <v:imagedata r:id="rId8" o:title=""/>
            <w10:wrap type="square" side="right"/>
          </v:shape>
          <o:OLEObject Type="Embed" ProgID="Excel.Sheet.12" ShapeID="_x0000_s1036" DrawAspect="Content" ObjectID="_1560680706" r:id="rId9"/>
        </w:pict>
      </w:r>
      <w:bookmarkEnd w:id="0"/>
    </w:p>
    <w:bookmarkStart w:id="1" w:name="_MON_1470820850"/>
    <w:bookmarkEnd w:id="1"/>
    <w:p w:rsidR="00486AE1" w:rsidRDefault="001F4BCD" w:rsidP="003D5DBF">
      <w:pPr>
        <w:jc w:val="center"/>
      </w:pPr>
      <w:r>
        <w:object w:dxaOrig="15672" w:dyaOrig="6336">
          <v:shape id="_x0000_i1025" type="#_x0000_t75" style="width:657.75pt;height:263.25pt" o:ole="">
            <v:imagedata r:id="rId10" o:title=""/>
          </v:shape>
          <o:OLEObject Type="Embed" ProgID="Excel.Sheet.12" ShapeID="_x0000_i1025" DrawAspect="Content" ObjectID="_156068069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2" w:name="_MON_1470820842"/>
    <w:bookmarkEnd w:id="2"/>
    <w:p w:rsidR="00D3706B" w:rsidRDefault="001A54CF" w:rsidP="0044253C">
      <w:pPr>
        <w:jc w:val="center"/>
      </w:pPr>
      <w:r>
        <w:object w:dxaOrig="17872" w:dyaOrig="9591">
          <v:shape id="_x0000_i1026" type="#_x0000_t75" style="width:737.25pt;height:408pt" o:ole="">
            <v:imagedata r:id="rId12" o:title=""/>
          </v:shape>
          <o:OLEObject Type="Embed" ProgID="Excel.Sheet.12" ShapeID="_x0000_i1026" DrawAspect="Content" ObjectID="_1560680698" r:id="rId13"/>
        </w:object>
      </w:r>
    </w:p>
    <w:bookmarkStart w:id="3" w:name="_MON_1470821061"/>
    <w:bookmarkEnd w:id="3"/>
    <w:p w:rsidR="00EA5418" w:rsidRDefault="000729A3" w:rsidP="0044253C">
      <w:pPr>
        <w:jc w:val="center"/>
      </w:pPr>
      <w:r>
        <w:object w:dxaOrig="16606" w:dyaOrig="9433">
          <v:shape id="_x0000_i1027" type="#_x0000_t75" style="width:729pt;height:414pt" o:ole="">
            <v:imagedata r:id="rId14" o:title=""/>
          </v:shape>
          <o:OLEObject Type="Embed" ProgID="Excel.Sheet.12" ShapeID="_x0000_i1027" DrawAspect="Content" ObjectID="_156068069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CF6EB1" w:rsidRDefault="001F4BCD" w:rsidP="000B5962">
      <w:pPr>
        <w:jc w:val="center"/>
      </w:pPr>
      <w:r>
        <w:object w:dxaOrig="16750" w:dyaOrig="8474">
          <v:shape id="_x0000_i1028" type="#_x0000_t75" style="width:705pt;height:360.75pt" o:ole="">
            <v:imagedata r:id="rId16" o:title=""/>
          </v:shape>
          <o:OLEObject Type="Embed" ProgID="Excel.Sheet.12" ShapeID="_x0000_i1028" DrawAspect="Content" ObjectID="_1560680700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5" w:name="_MON_1470821220"/>
    <w:bookmarkEnd w:id="5"/>
    <w:p w:rsidR="00AB13B7" w:rsidRDefault="001F4BCD" w:rsidP="0044253C">
      <w:pPr>
        <w:jc w:val="center"/>
      </w:pPr>
      <w:r>
        <w:object w:dxaOrig="14995" w:dyaOrig="5323">
          <v:shape id="_x0000_i1029" type="#_x0000_t75" style="width:696.75pt;height:244.5pt" o:ole="">
            <v:imagedata r:id="rId18" o:title=""/>
          </v:shape>
          <o:OLEObject Type="Embed" ProgID="Excel.Sheet.12" ShapeID="_x0000_i1029" DrawAspect="Content" ObjectID="_1560680701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F4BCD" w:rsidP="00712673">
      <w:pPr>
        <w:jc w:val="center"/>
      </w:pPr>
      <w:r>
        <w:object w:dxaOrig="16750" w:dyaOrig="12042">
          <v:shape id="_x0000_i1030" type="#_x0000_t75" style="width:645.75pt;height:465.75pt" o:ole="">
            <v:imagedata r:id="rId20" o:title=""/>
          </v:shape>
          <o:OLEObject Type="Embed" ProgID="Excel.Sheet.12" ShapeID="_x0000_i1030" DrawAspect="Content" ObjectID="_1560680702" r:id="rId21"/>
        </w:object>
      </w:r>
    </w:p>
    <w:bookmarkStart w:id="7" w:name="_MON_1470826782"/>
    <w:bookmarkEnd w:id="7"/>
    <w:p w:rsidR="00372F40" w:rsidRDefault="00C232F0" w:rsidP="00522632">
      <w:pPr>
        <w:jc w:val="center"/>
      </w:pPr>
      <w:r>
        <w:object w:dxaOrig="12720" w:dyaOrig="7922">
          <v:shape id="_x0000_i1031" type="#_x0000_t75" style="width:562.5pt;height:353.25pt" o:ole="">
            <v:imagedata r:id="rId22" o:title=""/>
          </v:shape>
          <o:OLEObject Type="Embed" ProgID="Excel.Sheet.12" ShapeID="_x0000_i1031" DrawAspect="Content" ObjectID="_156068070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232F0" w:rsidP="00E32708">
      <w:pPr>
        <w:tabs>
          <w:tab w:val="left" w:pos="2430"/>
        </w:tabs>
        <w:jc w:val="center"/>
      </w:pPr>
      <w:r>
        <w:object w:dxaOrig="9920" w:dyaOrig="7577">
          <v:shape id="_x0000_i1032" type="#_x0000_t75" style="width:456pt;height:346.5pt" o:ole="">
            <v:imagedata r:id="rId24" o:title=""/>
          </v:shape>
          <o:OLEObject Type="Embed" ProgID="Excel.Sheet.12" ShapeID="_x0000_i1032" DrawAspect="Content" ObjectID="_156068070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4F3642">
      <w:pPr>
        <w:tabs>
          <w:tab w:val="left" w:pos="2430"/>
        </w:tabs>
      </w:pPr>
    </w:p>
    <w:p w:rsidR="00712673" w:rsidRDefault="00712673" w:rsidP="004F3642">
      <w:pPr>
        <w:tabs>
          <w:tab w:val="left" w:pos="2430"/>
        </w:tabs>
      </w:pPr>
    </w:p>
    <w:p w:rsidR="004F3642" w:rsidRDefault="004F3642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E5423" w:rsidRDefault="00385F08" w:rsidP="00E32708">
      <w:pPr>
        <w:tabs>
          <w:tab w:val="left" w:pos="2430"/>
        </w:tabs>
        <w:jc w:val="center"/>
      </w:pPr>
      <w:r>
        <w:object w:dxaOrig="11468" w:dyaOrig="8828">
          <v:shape id="_x0000_i1033" type="#_x0000_t75" style="width:514.5pt;height:395.25pt" o:ole="">
            <v:imagedata r:id="rId26" o:title=""/>
          </v:shape>
          <o:OLEObject Type="Embed" ProgID="Excel.Sheet.12" ShapeID="_x0000_i1033" DrawAspect="Content" ObjectID="_1560680705" r:id="rId27"/>
        </w:object>
      </w:r>
    </w:p>
    <w:p w:rsidR="009F4818" w:rsidRDefault="009F4818" w:rsidP="00DC45DA">
      <w:pPr>
        <w:tabs>
          <w:tab w:val="left" w:pos="2430"/>
        </w:tabs>
      </w:pPr>
    </w:p>
    <w:sectPr w:rsidR="009F48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70" w:rsidRDefault="00A24170" w:rsidP="00EA5418">
      <w:pPr>
        <w:spacing w:after="0" w:line="240" w:lineRule="auto"/>
      </w:pPr>
      <w:r>
        <w:separator/>
      </w:r>
    </w:p>
  </w:endnote>
  <w:endnote w:type="continuationSeparator" w:id="0">
    <w:p w:rsidR="00A24170" w:rsidRDefault="00A241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99" w:rsidRPr="0013011C" w:rsidRDefault="00A22B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9C1099">
      <w:rPr>
        <w:rFonts w:ascii="Soberana Sans Light" w:hAnsi="Soberana Sans Light"/>
      </w:rPr>
      <w:t>Presupuestaria</w:t>
    </w:r>
    <w:r w:rsidR="009C1099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9C1099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4359" w:rsidRPr="00F3435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99" w:rsidRPr="008E3652" w:rsidRDefault="00A22B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C1099">
          <w:rPr>
            <w:rFonts w:ascii="Soberana Sans Light" w:hAnsi="Soberana Sans Light"/>
          </w:rPr>
          <w:t>Presupuestaria</w:t>
        </w:r>
        <w:r w:rsidR="009C1099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9C1099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4359" w:rsidRPr="00F3435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70" w:rsidRDefault="00A24170" w:rsidP="00EA5418">
      <w:pPr>
        <w:spacing w:after="0" w:line="240" w:lineRule="auto"/>
      </w:pPr>
      <w:r>
        <w:separator/>
      </w:r>
    </w:p>
  </w:footnote>
  <w:footnote w:type="continuationSeparator" w:id="0">
    <w:p w:rsidR="00A24170" w:rsidRDefault="00A241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99" w:rsidRDefault="00A22BBA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45E2" w:rsidRDefault="008745E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45E2" w:rsidRDefault="008745E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745E2" w:rsidRPr="00275FC6" w:rsidRDefault="008745E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56A74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56A7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456A74" w:rsidRDefault="00456A7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45E2" w:rsidRPr="00275FC6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22BB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99" w:rsidRPr="0013011C" w:rsidRDefault="00A22BB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9C1099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5FC7"/>
    <w:rsid w:val="00016C69"/>
    <w:rsid w:val="00024E0F"/>
    <w:rsid w:val="00040466"/>
    <w:rsid w:val="00044BE6"/>
    <w:rsid w:val="000470E0"/>
    <w:rsid w:val="00062890"/>
    <w:rsid w:val="00064742"/>
    <w:rsid w:val="000729A3"/>
    <w:rsid w:val="00087CDC"/>
    <w:rsid w:val="00091BDA"/>
    <w:rsid w:val="00093CA3"/>
    <w:rsid w:val="000B1BEE"/>
    <w:rsid w:val="000B5962"/>
    <w:rsid w:val="000E290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92679"/>
    <w:rsid w:val="001A3DDE"/>
    <w:rsid w:val="001A54CF"/>
    <w:rsid w:val="001B1B72"/>
    <w:rsid w:val="001C0802"/>
    <w:rsid w:val="001C153B"/>
    <w:rsid w:val="001D0B7C"/>
    <w:rsid w:val="001F4BCD"/>
    <w:rsid w:val="00206C03"/>
    <w:rsid w:val="002074B8"/>
    <w:rsid w:val="00242DD7"/>
    <w:rsid w:val="002476EE"/>
    <w:rsid w:val="0025079D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A6048"/>
    <w:rsid w:val="002A70B3"/>
    <w:rsid w:val="002B1E59"/>
    <w:rsid w:val="002B2AA4"/>
    <w:rsid w:val="002F22E7"/>
    <w:rsid w:val="00340073"/>
    <w:rsid w:val="003571D8"/>
    <w:rsid w:val="00372F40"/>
    <w:rsid w:val="00385F08"/>
    <w:rsid w:val="003A1A41"/>
    <w:rsid w:val="003A2128"/>
    <w:rsid w:val="003A73BF"/>
    <w:rsid w:val="003C10D2"/>
    <w:rsid w:val="003D264A"/>
    <w:rsid w:val="003D5DBF"/>
    <w:rsid w:val="003E7FD0"/>
    <w:rsid w:val="003F4AEF"/>
    <w:rsid w:val="003F539C"/>
    <w:rsid w:val="00421841"/>
    <w:rsid w:val="0044253C"/>
    <w:rsid w:val="00456A74"/>
    <w:rsid w:val="00467825"/>
    <w:rsid w:val="00486AE1"/>
    <w:rsid w:val="00497D8B"/>
    <w:rsid w:val="004B032D"/>
    <w:rsid w:val="004B3858"/>
    <w:rsid w:val="004D07FA"/>
    <w:rsid w:val="004D41B8"/>
    <w:rsid w:val="004E43A6"/>
    <w:rsid w:val="004F0490"/>
    <w:rsid w:val="004F3642"/>
    <w:rsid w:val="00502D8E"/>
    <w:rsid w:val="00507B48"/>
    <w:rsid w:val="00514553"/>
    <w:rsid w:val="00522632"/>
    <w:rsid w:val="005235BE"/>
    <w:rsid w:val="00534982"/>
    <w:rsid w:val="00540418"/>
    <w:rsid w:val="005426C4"/>
    <w:rsid w:val="005665FB"/>
    <w:rsid w:val="005731B5"/>
    <w:rsid w:val="0057522B"/>
    <w:rsid w:val="00587571"/>
    <w:rsid w:val="00594768"/>
    <w:rsid w:val="005953C1"/>
    <w:rsid w:val="00596318"/>
    <w:rsid w:val="005A2527"/>
    <w:rsid w:val="005A413C"/>
    <w:rsid w:val="005B3F0A"/>
    <w:rsid w:val="005E1205"/>
    <w:rsid w:val="006000B1"/>
    <w:rsid w:val="006048D2"/>
    <w:rsid w:val="00611E39"/>
    <w:rsid w:val="00620D86"/>
    <w:rsid w:val="00637C30"/>
    <w:rsid w:val="00666699"/>
    <w:rsid w:val="00674D78"/>
    <w:rsid w:val="006823B0"/>
    <w:rsid w:val="006D26F3"/>
    <w:rsid w:val="006D5080"/>
    <w:rsid w:val="006E77DD"/>
    <w:rsid w:val="00703498"/>
    <w:rsid w:val="00705CDF"/>
    <w:rsid w:val="00712673"/>
    <w:rsid w:val="0073237B"/>
    <w:rsid w:val="00740F0B"/>
    <w:rsid w:val="00742C0A"/>
    <w:rsid w:val="00743883"/>
    <w:rsid w:val="00746ABC"/>
    <w:rsid w:val="00775A2C"/>
    <w:rsid w:val="0078009A"/>
    <w:rsid w:val="0078009E"/>
    <w:rsid w:val="0079582C"/>
    <w:rsid w:val="007A0E07"/>
    <w:rsid w:val="007A591E"/>
    <w:rsid w:val="007B7677"/>
    <w:rsid w:val="007B7A60"/>
    <w:rsid w:val="007C0050"/>
    <w:rsid w:val="007D6E9A"/>
    <w:rsid w:val="007F0EE3"/>
    <w:rsid w:val="007F3920"/>
    <w:rsid w:val="008037C0"/>
    <w:rsid w:val="00813AFC"/>
    <w:rsid w:val="0082116B"/>
    <w:rsid w:val="008434E3"/>
    <w:rsid w:val="00845362"/>
    <w:rsid w:val="00853D55"/>
    <w:rsid w:val="00865263"/>
    <w:rsid w:val="008745E2"/>
    <w:rsid w:val="00883665"/>
    <w:rsid w:val="0088394F"/>
    <w:rsid w:val="0088735C"/>
    <w:rsid w:val="00894691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33B4B"/>
    <w:rsid w:val="00937C96"/>
    <w:rsid w:val="00944A11"/>
    <w:rsid w:val="00966B81"/>
    <w:rsid w:val="00971219"/>
    <w:rsid w:val="00974723"/>
    <w:rsid w:val="00980058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917"/>
    <w:rsid w:val="00A1112A"/>
    <w:rsid w:val="00A225AF"/>
    <w:rsid w:val="00A22BBA"/>
    <w:rsid w:val="00A24170"/>
    <w:rsid w:val="00A26614"/>
    <w:rsid w:val="00A32591"/>
    <w:rsid w:val="00A63CA4"/>
    <w:rsid w:val="00A764C2"/>
    <w:rsid w:val="00A82E2E"/>
    <w:rsid w:val="00A9105A"/>
    <w:rsid w:val="00A96044"/>
    <w:rsid w:val="00AA0A8F"/>
    <w:rsid w:val="00AB13B7"/>
    <w:rsid w:val="00AC2630"/>
    <w:rsid w:val="00AD7D5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83869"/>
    <w:rsid w:val="00B849EE"/>
    <w:rsid w:val="00B92707"/>
    <w:rsid w:val="00BC287A"/>
    <w:rsid w:val="00BC2908"/>
    <w:rsid w:val="00BD79C6"/>
    <w:rsid w:val="00BE16F5"/>
    <w:rsid w:val="00BE390D"/>
    <w:rsid w:val="00C04934"/>
    <w:rsid w:val="00C07B3A"/>
    <w:rsid w:val="00C232F0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824E0"/>
    <w:rsid w:val="00D92AA4"/>
    <w:rsid w:val="00D9528A"/>
    <w:rsid w:val="00DC45DA"/>
    <w:rsid w:val="00DD7428"/>
    <w:rsid w:val="00DE501A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6C06"/>
    <w:rsid w:val="00E50669"/>
    <w:rsid w:val="00E55B91"/>
    <w:rsid w:val="00E60C1C"/>
    <w:rsid w:val="00E645A8"/>
    <w:rsid w:val="00E74CD8"/>
    <w:rsid w:val="00E75566"/>
    <w:rsid w:val="00E90CFD"/>
    <w:rsid w:val="00E94444"/>
    <w:rsid w:val="00E97473"/>
    <w:rsid w:val="00E97B8B"/>
    <w:rsid w:val="00EA5418"/>
    <w:rsid w:val="00EA5A14"/>
    <w:rsid w:val="00EA68B2"/>
    <w:rsid w:val="00EB19E6"/>
    <w:rsid w:val="00EB3873"/>
    <w:rsid w:val="00EC46DD"/>
    <w:rsid w:val="00ED438F"/>
    <w:rsid w:val="00EE11B9"/>
    <w:rsid w:val="00EF2DB9"/>
    <w:rsid w:val="00F07046"/>
    <w:rsid w:val="00F1066C"/>
    <w:rsid w:val="00F1745C"/>
    <w:rsid w:val="00F34359"/>
    <w:rsid w:val="00F435BA"/>
    <w:rsid w:val="00F46E96"/>
    <w:rsid w:val="00F55DDB"/>
    <w:rsid w:val="00F86A15"/>
    <w:rsid w:val="00F90C91"/>
    <w:rsid w:val="00F96919"/>
    <w:rsid w:val="00F96944"/>
    <w:rsid w:val="00FA186E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871D-EDF1-43F1-B6B6-E49336E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2</cp:revision>
  <cp:lastPrinted>2017-07-04T15:08:00Z</cp:lastPrinted>
  <dcterms:created xsi:type="dcterms:W3CDTF">2017-07-04T18:38:00Z</dcterms:created>
  <dcterms:modified xsi:type="dcterms:W3CDTF">2017-07-04T18:38:00Z</dcterms:modified>
</cp:coreProperties>
</file>